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C31DF" w14:textId="708334A8" w:rsidR="00D61A8C" w:rsidRDefault="00D61A8C" w:rsidP="007F0317">
      <w:pPr>
        <w:rPr>
          <w:rFonts w:ascii="Calibri" w:hAnsi="Calibri"/>
          <w:b/>
          <w:lang w:val="es-ES"/>
        </w:rPr>
      </w:pPr>
      <w:r w:rsidRPr="00A70F85">
        <w:rPr>
          <w:rFonts w:ascii="Calibri" w:hAnsi="Calibri"/>
          <w:b/>
          <w:lang w:val="es-ES"/>
        </w:rPr>
        <w:t xml:space="preserve">Hemija budućnosti: računarsko modelovanje i dizajn leka pomoću softvera za predviđanje bioaktivnih konformacija </w:t>
      </w:r>
    </w:p>
    <w:p w14:paraId="7487F68E" w14:textId="77777777" w:rsidR="007F0317" w:rsidRPr="007F0317" w:rsidRDefault="007F0317" w:rsidP="007F0317">
      <w:pPr>
        <w:rPr>
          <w:rFonts w:ascii="Calibri" w:hAnsi="Calibri"/>
          <w:b/>
          <w:lang w:val="es-ES"/>
        </w:rPr>
      </w:pPr>
    </w:p>
    <w:p w14:paraId="0D9A8EFD" w14:textId="467ACFD0" w:rsidR="00037145" w:rsidRDefault="00037145" w:rsidP="00573E00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</w:pPr>
      <w:r w:rsidRPr="00037145">
        <w:rPr>
          <w:rFonts w:ascii="Calibri" w:hAnsi="Calibri" w:cs="Helvetica Neue"/>
          <w:noProof w:val="0"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5F324A25" wp14:editId="7A5F93B0">
                <wp:extent cx="5372735" cy="1513840"/>
                <wp:effectExtent l="0" t="0" r="12065" b="1016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1513840"/>
                          <a:chOff x="0" y="0"/>
                          <a:chExt cx="6666259" cy="20822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4779" y="0"/>
                            <a:ext cx="2070071" cy="2051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Screenshot%202018-12-21%20at%2014.26.3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148"/>
                            <a:ext cx="2350707" cy="205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4850" y="28833"/>
                            <a:ext cx="2271409" cy="1992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354C43" id="Group_x0020_1" o:spid="_x0000_s1026" style="width:423.05pt;height:119.2pt;mso-position-horizontal-relative:char;mso-position-vertical-relative:line" coordsize="6666259,2082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" o:spid="_x0000_s1027" type="#_x0000_t75" style="position:absolute;left:2324779;width:2070071;height:20519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l&#10;/B3DAAAA2gAAAA8AAABkcnMvZG93bnJldi54bWxEj09rwkAUxO+C32F5Qm+6aS0aUjdBhNI/noxe&#10;vD2zr0lo9m3Y3Zr47buFgsdhZn7DbIrRdOJKzreWFTwuEhDEldUt1wpOx9d5CsIHZI2dZVJwIw9F&#10;Pp1sMNN24ANdy1CLCGGfoYImhD6T0lcNGfQL2xNH78s6gyFKV0vtcIhw08mnJFlJgy3HhQZ72jVU&#10;fZc/RoEZTLp3fDmcb5/r+vktYfxIl0o9zMbtC4hAY7iH/9vvWsES/q7EGyDz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+X8HcMAAADaAAAADwAAAAAAAAAAAAAAAACcAgAA&#10;ZHJzL2Rvd25yZXYueG1sUEsFBgAAAAAEAAQA9wAAAIwDAAAAAA==&#10;">
                  <v:imagedata r:id="rId10" o:title=""/>
                  <v:path arrowok="t"/>
                </v:shape>
                <v:shape id="Picture_x0020_4" o:spid="_x0000_s1028" type="#_x0000_t75" alt="Screenshot%202018-12-21%20at%2014.26.37.png" style="position:absolute;top:31148;width:2350707;height:20510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4&#10;1bm+AAAA2gAAAA8AAABkcnMvZG93bnJldi54bWxEj80KwjAQhO+C7xBW8KapIiLVKCIICiL+gsel&#10;WdtqsylN1Pr2RhA8DjPzDTOZ1aYQT6pcbllBrxuBIE6szjlVcDouOyMQziNrLCyTgjc5mE2bjQnG&#10;2r54T8+DT0WAsItRQeZ9GUvpkowMuq4tiYN3tZVBH2SVSl3hK8BNIftRNJQGcw4LGZa0yCi5Hx5G&#10;wX1/keVuJGm5Oe/Wtxy3AzRbpdqtej4G4an2//CvvdIKBvC9Em6AnH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v41bm+AAAA2gAAAA8AAAAAAAAAAAAAAAAAnAIAAGRycy9k&#10;b3ducmV2LnhtbFBLBQYAAAAABAAEAPcAAACHAwAAAAA=&#10;">
                  <v:imagedata r:id="rId11" o:title="Screenshot%202018-12-21%20at%2014.26.37.png"/>
                </v:shape>
                <v:shape id="Picture_x0020_5" o:spid="_x0000_s1029" type="#_x0000_t75" style="position:absolute;left:4394850;top:28833;width:2271409;height:19920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v&#10;u6jEAAAA2gAAAA8AAABkcnMvZG93bnJldi54bWxEj0FrwkAUhO+F/oflFbw1m1q0Gl2lFASxJ00L&#10;Hh/ZZzZp9m3IbmP013cFocdhZr5hluvBNqKnzleOFbwkKQjiwumKSwVf+eZ5BsIHZI2NY1JwIQ/r&#10;1ePDEjPtzryn/hBKESHsM1RgQmgzKX1hyKJPXEscvZPrLIYou1LqDs8Rbhs5TtOptFhxXDDY0oeh&#10;4ufwaxW8zevL6/zY7Ow2v/K4LjfmM/9WavQ0vC9ABBrCf/je3moFE7hdiTdArv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Nvu6jEAAAA2gAAAA8AAAAAAAAAAAAAAAAAnAIA&#10;AGRycy9kb3ducmV2LnhtbFBLBQYAAAAABAAEAPcAAACN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6D5FB646" w14:textId="37356F19" w:rsidR="00806201" w:rsidRDefault="00573E00" w:rsidP="00573E00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</w:pPr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Uprkos velikom napretku u tehnologiji i nauci i r</w:t>
      </w:r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azumevanju mehanizama bioloških </w:t>
      </w:r>
      <w:r w:rsidR="00806201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sistema, </w:t>
      </w:r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dizajn</w:t>
      </w:r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, razvoj i komercijalizacija leka je iscrpan , dugotrajan i proces velikih troškova. Tipični ciklus razvoja novog leka košta aproksimativno 1 milijardu € i traje do 12 godina. Računarska hemija i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bioinformatik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, spoj između moderne hemije, farmacije, biologije matematike i informatike, obuhvataju otkrivanje, razvoj i implementaciju računarskih algoritama i softverskih alata u cilju razumevanja bioloških procesa kao i predviđanja ishoda situacije pre pokretanja stvarnog eksperimenta. Ove discipline se primenjuju i u farmaceutskim istraživanjima za identifikaciju ciljnih meta za lekove kao I za optimizaciju celog procesa. Dizajn leka podrazumeva kreiranje malih molekula (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drugs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,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ligands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) koji su komplementarni u smislu oblika i naelektrisanja svom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biomolekularnom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targetu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(proteinu). Najvažnije zadatak u otkriću leka je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prekognirati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da li će protein i određeni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inhibitor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da </w:t>
      </w:r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inter-reaguju</w:t>
      </w:r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, ali još bitnije je predvideti njegovu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konformaciju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u trenutku vezivanja (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bioaktivn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konformacij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).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Bioaktivn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konformacij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je geometrija koju molekul mora “prihvatiti” u cilju prepoznavanja od strane proteina i ova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konformacij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je odgovorna za biološku aktivnost. Istraživanje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konformacijskih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preferencij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malih fleksibilnih molekula igra važnu ulogu u dizajnu leka. Procena relativne slobodne energije molekula u vezanom stanju (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bioaktivn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konformacij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) nužna je za razumevanje postupka molekularnog prepoznavanja i za optimizaciju jačine molekularnog spajanje između proteina i leka.</w:t>
      </w:r>
      <w:r w:rsidR="00806201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</w:t>
      </w:r>
    </w:p>
    <w:p w14:paraId="500B67E1" w14:textId="0BE08156" w:rsidR="00573E00" w:rsidRDefault="00573E00" w:rsidP="00573E00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</w:pPr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Predstavljamo</w:t>
      </w:r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multi-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level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strategiju koja kombinuje tehnike molekularne dinamike za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konformacijsku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eksploraciju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i tehnike kvantne hemije za procenu relativne stabilnosti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konformer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. Multi-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level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metod je testiran na više od 200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relevanthin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farmaceutskih X-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ray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kompleksa. Metod je automatizovan, i posle implementacije raznih računarskih algoritama i softverskih alata izrađen je novi programski kod i inovativni softver nazvan “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Bioactive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Compounds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”. “</w:t>
      </w:r>
      <w:proofErr w:type="spellStart"/>
      <w:r w:rsidRPr="00573E00">
        <w:rPr>
          <w:rFonts w:ascii="Calibri" w:hAnsi="Calibri" w:cs="Helvetica Neue"/>
          <w:b/>
          <w:bCs/>
          <w:noProof w:val="0"/>
          <w:color w:val="000000"/>
          <w:sz w:val="22"/>
          <w:szCs w:val="22"/>
          <w:lang w:val="sr-Latn-RS"/>
        </w:rPr>
        <w:t>Bioactive</w:t>
      </w:r>
      <w:proofErr w:type="spellEnd"/>
      <w:r w:rsidRPr="00573E00">
        <w:rPr>
          <w:rFonts w:ascii="Calibri" w:hAnsi="Calibri" w:cs="Helvetica Neue"/>
          <w:b/>
          <w:bCs/>
          <w:noProof w:val="0"/>
          <w:color w:val="000000"/>
          <w:sz w:val="22"/>
          <w:szCs w:val="22"/>
          <w:lang w:val="sr-Latn-RS"/>
        </w:rPr>
        <w:t xml:space="preserve"> </w:t>
      </w:r>
      <w:proofErr w:type="spellStart"/>
      <w:r w:rsidRPr="00573E00">
        <w:rPr>
          <w:rFonts w:ascii="Calibri" w:hAnsi="Calibri" w:cs="Helvetica Neue"/>
          <w:b/>
          <w:bCs/>
          <w:noProof w:val="0"/>
          <w:color w:val="000000"/>
          <w:sz w:val="22"/>
          <w:szCs w:val="22"/>
          <w:lang w:val="sr-Latn-RS"/>
        </w:rPr>
        <w:t>Compounds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” je napredan softver koju omogućava predviđanje 4D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bioaktivnih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 </w:t>
      </w:r>
      <w:proofErr w:type="spellStart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konformacija</w:t>
      </w:r>
      <w:proofErr w:type="spellEnd"/>
      <w:r w:rsidRPr="00573E00"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>. Upotreba ovog programa doprinosi  ubrzanom procesu otkrića leka i na taj način štedi vreme, novac i broj eksperimenata koji se moraju izvesti kako bi se pronašao novi lek.</w:t>
      </w:r>
    </w:p>
    <w:p w14:paraId="355CE314" w14:textId="77777777" w:rsidR="00806201" w:rsidRDefault="00573E00" w:rsidP="007F0317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</w:pPr>
      <w:r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  <w:t xml:space="preserve">U nastavku predavanja će se prezentovati stipendije za doktorske i post-doktorske studije na naučnim institutima u Barseloni kao i stipendije Evropske komisije za master programe na području EU. Prezentacija će biti propraćena praktičnim savetima kako uspešno pripremiti aplikaciju za za studiranje u inostranstvu.  </w:t>
      </w:r>
    </w:p>
    <w:p w14:paraId="401C9F21" w14:textId="6A665D83" w:rsidR="00806201" w:rsidRPr="009431E8" w:rsidRDefault="00806201" w:rsidP="00806201">
      <w:pPr>
        <w:spacing w:after="120"/>
        <w:jc w:val="both"/>
        <w:rPr>
          <w:lang w:val="en-US"/>
        </w:rPr>
      </w:pPr>
      <w:r w:rsidRPr="00806201">
        <w:rPr>
          <w:u w:val="single"/>
          <w:lang w:val="en-US"/>
        </w:rPr>
        <w:t>Sanja Zivanovic</w:t>
      </w:r>
      <w:r w:rsidRPr="00806201">
        <w:rPr>
          <w:lang w:val="en-US"/>
        </w:rPr>
        <w:t>,</w:t>
      </w:r>
      <w:r w:rsidR="009431E8">
        <w:rPr>
          <w:lang w:val="en-US"/>
        </w:rPr>
        <w:t xml:space="preserve"> PhD student, </w:t>
      </w:r>
      <w:r>
        <w:rPr>
          <w:lang w:val="en-US"/>
        </w:rPr>
        <w:t xml:space="preserve"> </w:t>
      </w:r>
      <w:r w:rsidRPr="00541E38">
        <w:rPr>
          <w:i/>
          <w:lang w:val="en-US"/>
        </w:rPr>
        <w:t>Institute for Research in Biomedicine (IRB Barcelona), The Barcelona Institute of Science and Technology, Baldiri Reixac10, 08028, Barcelona, Spain</w:t>
      </w:r>
    </w:p>
    <w:p w14:paraId="773EFFDA" w14:textId="4DABE2A7" w:rsidR="007F0317" w:rsidRPr="007F0317" w:rsidRDefault="009431E8" w:rsidP="007F0317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Calibri" w:hAnsi="Calibri" w:cs="Helvetica Neue"/>
          <w:noProof w:val="0"/>
          <w:color w:val="000000"/>
          <w:sz w:val="22"/>
          <w:szCs w:val="22"/>
          <w:lang w:val="sr-Latn-RS"/>
        </w:rPr>
      </w:pPr>
      <w:r>
        <w:rPr>
          <w:i/>
          <w:lang w:val="en-US"/>
        </w:rPr>
        <w:t>e</w:t>
      </w:r>
      <w:r w:rsidR="00806201" w:rsidRPr="00541E38">
        <w:rPr>
          <w:i/>
          <w:lang w:val="en-US"/>
        </w:rPr>
        <w:t xml:space="preserve">-mail: </w:t>
      </w:r>
      <w:hyperlink r:id="rId13" w:history="1">
        <w:r w:rsidR="00806201" w:rsidRPr="007E76D2">
          <w:rPr>
            <w:rStyle w:val="Hyperlink"/>
            <w:i/>
            <w:lang w:val="en-US"/>
          </w:rPr>
          <w:t>sanja.zivanovic@irbbarcelona.org</w:t>
        </w:r>
      </w:hyperlink>
      <w:bookmarkStart w:id="0" w:name="_GoBack"/>
      <w:bookmarkEnd w:id="0"/>
    </w:p>
    <w:sectPr w:rsidR="007F0317" w:rsidRPr="007F0317" w:rsidSect="00806201">
      <w:pgSz w:w="11900" w:h="16840"/>
      <w:pgMar w:top="1417" w:right="1701" w:bottom="1417" w:left="1701" w:header="397" w:footer="397" w:gutter="0"/>
      <w:cols w:space="720"/>
      <w:noEndnote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858F0" w14:textId="77777777" w:rsidR="00E11124" w:rsidRDefault="00E11124" w:rsidP="00806201">
      <w:r>
        <w:separator/>
      </w:r>
    </w:p>
  </w:endnote>
  <w:endnote w:type="continuationSeparator" w:id="0">
    <w:p w14:paraId="787D2BCE" w14:textId="77777777" w:rsidR="00E11124" w:rsidRDefault="00E11124" w:rsidP="0080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3A1B7" w14:textId="77777777" w:rsidR="00E11124" w:rsidRDefault="00E11124" w:rsidP="00806201">
      <w:r>
        <w:separator/>
      </w:r>
    </w:p>
  </w:footnote>
  <w:footnote w:type="continuationSeparator" w:id="0">
    <w:p w14:paraId="2903DEC0" w14:textId="77777777" w:rsidR="00E11124" w:rsidRDefault="00E11124" w:rsidP="0080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00"/>
    <w:rsid w:val="00037145"/>
    <w:rsid w:val="002B3F13"/>
    <w:rsid w:val="0043582A"/>
    <w:rsid w:val="00573E00"/>
    <w:rsid w:val="007F0317"/>
    <w:rsid w:val="00806201"/>
    <w:rsid w:val="009431E8"/>
    <w:rsid w:val="009A3B3F"/>
    <w:rsid w:val="00B018F3"/>
    <w:rsid w:val="00D61A8C"/>
    <w:rsid w:val="00DF74FA"/>
    <w:rsid w:val="00E1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98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0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0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0620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01"/>
    <w:rPr>
      <w:noProof/>
    </w:rPr>
  </w:style>
  <w:style w:type="character" w:styleId="Hyperlink">
    <w:name w:val="Hyperlink"/>
    <w:basedOn w:val="DefaultParagraphFont"/>
    <w:uiPriority w:val="99"/>
    <w:unhideWhenUsed/>
    <w:rsid w:val="00806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mailto:sanja.zivanovic@irbbarcelona.org" TargetMode="Externa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2320D8-394C-2B48-9807-8FD8897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12-21T13:45:00Z</cp:lastPrinted>
  <dcterms:created xsi:type="dcterms:W3CDTF">2018-12-21T13:45:00Z</dcterms:created>
  <dcterms:modified xsi:type="dcterms:W3CDTF">2018-12-21T13:45:00Z</dcterms:modified>
</cp:coreProperties>
</file>